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4F4D" w14:textId="0711FBB5" w:rsidR="007B1613" w:rsidRPr="00452E67" w:rsidRDefault="00452E67" w:rsidP="00452E67">
      <w:pPr>
        <w:pStyle w:val="Title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52E67">
        <w:rPr>
          <w:rFonts w:asciiTheme="minorHAnsi" w:hAnsiTheme="minorHAnsi" w:cstheme="minorHAnsi"/>
          <w:b/>
          <w:bCs/>
          <w:sz w:val="32"/>
          <w:szCs w:val="32"/>
        </w:rPr>
        <w:t xml:space="preserve">Matlaske Parish Council </w:t>
      </w:r>
      <w:r w:rsidR="007B1613" w:rsidRPr="00452E67">
        <w:rPr>
          <w:rFonts w:asciiTheme="minorHAnsi" w:hAnsiTheme="minorHAnsi" w:cstheme="minorHAnsi"/>
          <w:b/>
          <w:bCs/>
          <w:sz w:val="32"/>
          <w:szCs w:val="32"/>
        </w:rPr>
        <w:t>Freedom of Information Model Publication Guide</w:t>
      </w:r>
    </w:p>
    <w:p w14:paraId="0706FDA0" w14:textId="2A405566" w:rsidR="007B1613" w:rsidRDefault="007B1613" w:rsidP="002A447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18ECD2" w14:textId="61F7303C" w:rsidR="00051F80" w:rsidRPr="00452E67" w:rsidRDefault="00051F80" w:rsidP="00051F8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2E67">
        <w:rPr>
          <w:rFonts w:cstheme="minorHAnsi"/>
          <w:b/>
          <w:bCs/>
          <w:sz w:val="24"/>
          <w:szCs w:val="24"/>
        </w:rPr>
        <w:t>See costs on last page for hard copies of documents</w:t>
      </w:r>
    </w:p>
    <w:p w14:paraId="35DE2504" w14:textId="6E7E6E5A" w:rsidR="000B155A" w:rsidRPr="00452E67" w:rsidRDefault="000B155A" w:rsidP="000B155A">
      <w:pPr>
        <w:pStyle w:val="Caption"/>
        <w:keepNext/>
        <w:rPr>
          <w:rFonts w:cstheme="minorHAnsi"/>
          <w:sz w:val="24"/>
          <w:szCs w:val="24"/>
        </w:rPr>
      </w:pPr>
      <w:r w:rsidRPr="00452E67">
        <w:rPr>
          <w:rFonts w:cstheme="minorHAnsi"/>
          <w:sz w:val="24"/>
          <w:szCs w:val="24"/>
        </w:rPr>
        <w:t xml:space="preserve">Table </w:t>
      </w:r>
      <w:r w:rsidR="002555CC" w:rsidRPr="00452E67">
        <w:rPr>
          <w:rFonts w:cstheme="minorHAnsi"/>
          <w:sz w:val="24"/>
          <w:szCs w:val="24"/>
        </w:rPr>
        <w:fldChar w:fldCharType="begin"/>
      </w:r>
      <w:r w:rsidR="002555CC" w:rsidRPr="00452E67">
        <w:rPr>
          <w:rFonts w:cstheme="minorHAnsi"/>
          <w:sz w:val="24"/>
          <w:szCs w:val="24"/>
        </w:rPr>
        <w:instrText xml:space="preserve"> SEQ Table \* ARABIC </w:instrText>
      </w:r>
      <w:r w:rsidR="002555CC" w:rsidRPr="00452E67">
        <w:rPr>
          <w:rFonts w:cstheme="minorHAnsi"/>
          <w:sz w:val="24"/>
          <w:szCs w:val="24"/>
        </w:rPr>
        <w:fldChar w:fldCharType="separate"/>
      </w:r>
      <w:r w:rsidR="007134CE" w:rsidRPr="00452E67">
        <w:rPr>
          <w:rFonts w:cstheme="minorHAnsi"/>
          <w:noProof/>
          <w:sz w:val="24"/>
          <w:szCs w:val="24"/>
        </w:rPr>
        <w:t>1</w:t>
      </w:r>
      <w:r w:rsidR="002555CC" w:rsidRPr="00452E67">
        <w:rPr>
          <w:rFonts w:cstheme="minorHAnsi"/>
          <w:noProof/>
          <w:sz w:val="24"/>
          <w:szCs w:val="24"/>
        </w:rPr>
        <w:fldChar w:fldCharType="end"/>
      </w:r>
      <w:r w:rsidRPr="00452E67">
        <w:rPr>
          <w:rFonts w:cstheme="minorHAnsi"/>
          <w:sz w:val="24"/>
          <w:szCs w:val="24"/>
        </w:rPr>
        <w:t xml:space="preserve"> Freedom of Information Guide to Information Held</w:t>
      </w:r>
    </w:p>
    <w:tbl>
      <w:tblPr>
        <w:tblStyle w:val="TableGrid"/>
        <w:tblW w:w="13716" w:type="dxa"/>
        <w:tblLayout w:type="fixed"/>
        <w:tblLook w:val="01E0" w:firstRow="1" w:lastRow="1" w:firstColumn="1" w:lastColumn="1" w:noHBand="0" w:noVBand="0"/>
        <w:tblCaption w:val="Freedom of Information Guide"/>
        <w:tblDescription w:val="This table sets out the information available, and by what method - website, hard copy or email"/>
      </w:tblPr>
      <w:tblGrid>
        <w:gridCol w:w="8748"/>
        <w:gridCol w:w="3154"/>
        <w:gridCol w:w="1814"/>
      </w:tblGrid>
      <w:tr w:rsidR="007B1613" w:rsidRPr="00452E67" w14:paraId="23C7A4AE" w14:textId="77777777" w:rsidTr="00BF0CE0">
        <w:trPr>
          <w:cantSplit/>
          <w:trHeight w:val="58"/>
          <w:tblHeader/>
        </w:trPr>
        <w:tc>
          <w:tcPr>
            <w:tcW w:w="8748" w:type="dxa"/>
            <w:shd w:val="clear" w:color="auto" w:fill="D9D9D9" w:themeFill="background1" w:themeFillShade="D9"/>
          </w:tcPr>
          <w:p w14:paraId="51845A03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Information t</w:t>
            </w:r>
            <w:bookmarkStart w:id="0" w:name="Title_Information_Published"/>
            <w:bookmarkEnd w:id="0"/>
            <w:r w:rsidRPr="00452E67">
              <w:rPr>
                <w:rFonts w:cstheme="minorHAnsi"/>
                <w:b/>
                <w:sz w:val="24"/>
                <w:szCs w:val="24"/>
              </w:rPr>
              <w:t>o be published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14:paraId="15F6C7EE" w14:textId="77777777" w:rsidR="007B1613" w:rsidRPr="00452E67" w:rsidRDefault="007B1613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How the information can be obtained</w:t>
            </w:r>
          </w:p>
          <w:p w14:paraId="5D7E1854" w14:textId="7D2BD77D" w:rsidR="001451AC" w:rsidRPr="00452E67" w:rsidRDefault="001451AC" w:rsidP="002A44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978364B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</w:tr>
      <w:tr w:rsidR="00051F80" w:rsidRPr="00452E67" w14:paraId="50934E84" w14:textId="77777777" w:rsidTr="00452E67">
        <w:trPr>
          <w:cantSplit/>
          <w:trHeight w:val="1002"/>
        </w:trPr>
        <w:tc>
          <w:tcPr>
            <w:tcW w:w="8748" w:type="dxa"/>
          </w:tcPr>
          <w:p w14:paraId="3D055AFD" w14:textId="77777777" w:rsidR="00051F80" w:rsidRPr="00452E67" w:rsidRDefault="00051F80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Class1 - Who we are and what we do</w:t>
            </w:r>
          </w:p>
          <w:p w14:paraId="11806318" w14:textId="77777777" w:rsidR="00051F80" w:rsidRPr="00452E67" w:rsidRDefault="00051F80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(Organisational information, structures, </w:t>
            </w:r>
            <w:proofErr w:type="gramStart"/>
            <w:r w:rsidRPr="00452E67">
              <w:rPr>
                <w:rFonts w:cstheme="minorHAnsi"/>
                <w:sz w:val="24"/>
                <w:szCs w:val="24"/>
              </w:rPr>
              <w:t>locations</w:t>
            </w:r>
            <w:proofErr w:type="gramEnd"/>
            <w:r w:rsidRPr="00452E67">
              <w:rPr>
                <w:rFonts w:cstheme="minorHAnsi"/>
                <w:sz w:val="24"/>
                <w:szCs w:val="24"/>
              </w:rPr>
              <w:t xml:space="preserve"> and contacts)</w:t>
            </w:r>
          </w:p>
          <w:p w14:paraId="3F233591" w14:textId="326285A1" w:rsidR="00051F80" w:rsidRPr="00452E67" w:rsidRDefault="00051F80" w:rsidP="001451AC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This will be current information only</w:t>
            </w:r>
          </w:p>
        </w:tc>
        <w:tc>
          <w:tcPr>
            <w:tcW w:w="3154" w:type="dxa"/>
          </w:tcPr>
          <w:p w14:paraId="25CC9783" w14:textId="77777777" w:rsidR="00051F80" w:rsidRPr="00452E67" w:rsidRDefault="00051F80" w:rsidP="001451A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0B90E44E" w14:textId="3ED5A94C" w:rsidR="00051F80" w:rsidRPr="00452E67" w:rsidRDefault="00051F80" w:rsidP="001451A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B1613" w:rsidRPr="00452E67" w14:paraId="5E587851" w14:textId="77777777" w:rsidTr="00BF0CE0">
        <w:trPr>
          <w:cantSplit/>
          <w:trHeight w:val="335"/>
        </w:trPr>
        <w:tc>
          <w:tcPr>
            <w:tcW w:w="8748" w:type="dxa"/>
          </w:tcPr>
          <w:p w14:paraId="3E37F10D" w14:textId="3F5170D6" w:rsidR="00F268AE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ho’s who on the Council and its Committees</w:t>
            </w:r>
          </w:p>
        </w:tc>
        <w:tc>
          <w:tcPr>
            <w:tcW w:w="3154" w:type="dxa"/>
          </w:tcPr>
          <w:p w14:paraId="03274410" w14:textId="4C45EE41" w:rsidR="007B1613" w:rsidRPr="00452E67" w:rsidRDefault="00051F80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146AC01B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3380A03B" w14:textId="77777777" w:rsidTr="00BF0CE0">
        <w:trPr>
          <w:cantSplit/>
          <w:trHeight w:val="538"/>
        </w:trPr>
        <w:tc>
          <w:tcPr>
            <w:tcW w:w="8748" w:type="dxa"/>
          </w:tcPr>
          <w:p w14:paraId="030CA83A" w14:textId="08F87948" w:rsidR="001451AC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Contact details for Parish Clerk and Council members (named contacts where possible with telephone number and email address (if used)</w:t>
            </w:r>
          </w:p>
        </w:tc>
        <w:tc>
          <w:tcPr>
            <w:tcW w:w="3154" w:type="dxa"/>
          </w:tcPr>
          <w:p w14:paraId="179E62A9" w14:textId="2CE3F00C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Website, Hard </w:t>
            </w:r>
            <w:r w:rsidR="009E3B9B" w:rsidRPr="00452E67">
              <w:rPr>
                <w:rFonts w:cstheme="minorHAnsi"/>
                <w:sz w:val="24"/>
                <w:szCs w:val="24"/>
              </w:rPr>
              <w:t>c</w:t>
            </w:r>
            <w:r w:rsidRPr="00452E67">
              <w:rPr>
                <w:rFonts w:cstheme="minorHAnsi"/>
                <w:sz w:val="24"/>
                <w:szCs w:val="24"/>
              </w:rPr>
              <w:t>opy, Email</w:t>
            </w:r>
          </w:p>
        </w:tc>
        <w:tc>
          <w:tcPr>
            <w:tcW w:w="1814" w:type="dxa"/>
          </w:tcPr>
          <w:p w14:paraId="323B999B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236893E3" w14:textId="77777777" w:rsidTr="00BF0CE0">
        <w:trPr>
          <w:cantSplit/>
          <w:trHeight w:val="325"/>
        </w:trPr>
        <w:tc>
          <w:tcPr>
            <w:tcW w:w="8748" w:type="dxa"/>
          </w:tcPr>
          <w:p w14:paraId="688FD7DD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Location of main Council office and accessibility details</w:t>
            </w:r>
          </w:p>
        </w:tc>
        <w:tc>
          <w:tcPr>
            <w:tcW w:w="3154" w:type="dxa"/>
          </w:tcPr>
          <w:p w14:paraId="715930B8" w14:textId="39804589" w:rsidR="001451AC" w:rsidRPr="00452E67" w:rsidRDefault="009E3B9B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05AEF138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7C581A9E" w14:textId="77777777" w:rsidTr="00BF0CE0">
        <w:trPr>
          <w:cantSplit/>
          <w:trHeight w:val="270"/>
        </w:trPr>
        <w:tc>
          <w:tcPr>
            <w:tcW w:w="8748" w:type="dxa"/>
          </w:tcPr>
          <w:p w14:paraId="7DFE3B2F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Staffing structure</w:t>
            </w:r>
          </w:p>
        </w:tc>
        <w:tc>
          <w:tcPr>
            <w:tcW w:w="3154" w:type="dxa"/>
          </w:tcPr>
          <w:p w14:paraId="1D318478" w14:textId="4972E892" w:rsidR="001451AC" w:rsidRPr="00452E67" w:rsidRDefault="009E3B9B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0FB3B5F4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464C" w:rsidRPr="00452E67" w14:paraId="76EC8033" w14:textId="77777777" w:rsidTr="00BF0CE0">
        <w:trPr>
          <w:cantSplit/>
          <w:trHeight w:val="738"/>
        </w:trPr>
        <w:tc>
          <w:tcPr>
            <w:tcW w:w="8748" w:type="dxa"/>
          </w:tcPr>
          <w:p w14:paraId="5B021C74" w14:textId="77777777" w:rsidR="0033464C" w:rsidRPr="00452E67" w:rsidRDefault="0033464C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Class 2 – What we spend and how we spend it</w:t>
            </w:r>
          </w:p>
          <w:p w14:paraId="7B0A6E1F" w14:textId="77777777" w:rsidR="0033464C" w:rsidRPr="00452E67" w:rsidRDefault="0033464C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(Financial information relating to projected and actual income and expenditure, procurement, </w:t>
            </w:r>
            <w:proofErr w:type="gramStart"/>
            <w:r w:rsidRPr="00452E67">
              <w:rPr>
                <w:rFonts w:cstheme="minorHAnsi"/>
                <w:sz w:val="24"/>
                <w:szCs w:val="24"/>
              </w:rPr>
              <w:t>contracts</w:t>
            </w:r>
            <w:proofErr w:type="gramEnd"/>
            <w:r w:rsidRPr="00452E67">
              <w:rPr>
                <w:rFonts w:cstheme="minorHAnsi"/>
                <w:sz w:val="24"/>
                <w:szCs w:val="24"/>
              </w:rPr>
              <w:t xml:space="preserve"> and financial audit)</w:t>
            </w:r>
          </w:p>
          <w:p w14:paraId="6D976AFB" w14:textId="7366CA79" w:rsidR="0033464C" w:rsidRPr="00452E67" w:rsidRDefault="0033464C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Current and previous financial year as a minimum</w:t>
            </w:r>
          </w:p>
        </w:tc>
        <w:tc>
          <w:tcPr>
            <w:tcW w:w="3154" w:type="dxa"/>
          </w:tcPr>
          <w:p w14:paraId="4ECA69A1" w14:textId="055E05D7" w:rsidR="0033464C" w:rsidRPr="00452E67" w:rsidRDefault="0033464C" w:rsidP="002A447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02BBBA73" w14:textId="75A4CFF2" w:rsidR="0033464C" w:rsidRPr="00452E67" w:rsidRDefault="0033464C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0FF69B13" w14:textId="77777777" w:rsidTr="00BF0CE0">
        <w:trPr>
          <w:cantSplit/>
          <w:trHeight w:val="305"/>
        </w:trPr>
        <w:tc>
          <w:tcPr>
            <w:tcW w:w="8748" w:type="dxa"/>
          </w:tcPr>
          <w:p w14:paraId="69FF2E19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Annual return form and report by auditor</w:t>
            </w:r>
          </w:p>
        </w:tc>
        <w:tc>
          <w:tcPr>
            <w:tcW w:w="3154" w:type="dxa"/>
          </w:tcPr>
          <w:p w14:paraId="7D985284" w14:textId="7039C5D1" w:rsidR="009E3B9B" w:rsidRPr="00452E67" w:rsidRDefault="009E3B9B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Website, Hard copy, Email </w:t>
            </w:r>
          </w:p>
        </w:tc>
        <w:tc>
          <w:tcPr>
            <w:tcW w:w="1814" w:type="dxa"/>
          </w:tcPr>
          <w:p w14:paraId="57A27F33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61944A85" w14:textId="77777777" w:rsidTr="00BF0CE0">
        <w:trPr>
          <w:cantSplit/>
          <w:trHeight w:val="188"/>
        </w:trPr>
        <w:tc>
          <w:tcPr>
            <w:tcW w:w="8748" w:type="dxa"/>
          </w:tcPr>
          <w:p w14:paraId="02A7EFB0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Finalised budget</w:t>
            </w:r>
          </w:p>
        </w:tc>
        <w:tc>
          <w:tcPr>
            <w:tcW w:w="3154" w:type="dxa"/>
          </w:tcPr>
          <w:p w14:paraId="7FA2E6DC" w14:textId="5C4578D7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Website, Hard copy, Email </w:t>
            </w:r>
          </w:p>
        </w:tc>
        <w:tc>
          <w:tcPr>
            <w:tcW w:w="1814" w:type="dxa"/>
          </w:tcPr>
          <w:p w14:paraId="277F8168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0703472E" w14:textId="77777777" w:rsidTr="00BF0CE0">
        <w:trPr>
          <w:cantSplit/>
          <w:trHeight w:val="313"/>
        </w:trPr>
        <w:tc>
          <w:tcPr>
            <w:tcW w:w="8748" w:type="dxa"/>
          </w:tcPr>
          <w:p w14:paraId="10FBC50F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Precept</w:t>
            </w:r>
          </w:p>
        </w:tc>
        <w:tc>
          <w:tcPr>
            <w:tcW w:w="3154" w:type="dxa"/>
          </w:tcPr>
          <w:p w14:paraId="25C383C7" w14:textId="7A16EB15" w:rsidR="009E3B9B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Hard copy, email</w:t>
            </w:r>
          </w:p>
        </w:tc>
        <w:tc>
          <w:tcPr>
            <w:tcW w:w="1814" w:type="dxa"/>
          </w:tcPr>
          <w:p w14:paraId="58A32D07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2712FA15" w14:textId="77777777" w:rsidTr="00BF0CE0">
        <w:trPr>
          <w:cantSplit/>
          <w:trHeight w:val="314"/>
        </w:trPr>
        <w:tc>
          <w:tcPr>
            <w:tcW w:w="8748" w:type="dxa"/>
          </w:tcPr>
          <w:p w14:paraId="23CE56D3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Borrowing Approval letter</w:t>
            </w:r>
          </w:p>
        </w:tc>
        <w:tc>
          <w:tcPr>
            <w:tcW w:w="3154" w:type="dxa"/>
          </w:tcPr>
          <w:p w14:paraId="3DE5AF73" w14:textId="55CEFF71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</w:t>
            </w:r>
            <w:r w:rsidR="00452E6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14" w:type="dxa"/>
          </w:tcPr>
          <w:p w14:paraId="2F889D9A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615FAC08" w14:textId="77777777" w:rsidTr="00BF0CE0">
        <w:trPr>
          <w:cantSplit/>
          <w:trHeight w:val="347"/>
        </w:trPr>
        <w:tc>
          <w:tcPr>
            <w:tcW w:w="8748" w:type="dxa"/>
          </w:tcPr>
          <w:p w14:paraId="1E10C901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Financial Standing Orders and Regulations</w:t>
            </w:r>
          </w:p>
        </w:tc>
        <w:tc>
          <w:tcPr>
            <w:tcW w:w="3154" w:type="dxa"/>
          </w:tcPr>
          <w:p w14:paraId="04FBE8E2" w14:textId="733602D0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4F21DE72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540A0FF0" w14:textId="77777777" w:rsidTr="00BF0CE0">
        <w:trPr>
          <w:cantSplit/>
          <w:trHeight w:val="343"/>
        </w:trPr>
        <w:tc>
          <w:tcPr>
            <w:tcW w:w="8748" w:type="dxa"/>
          </w:tcPr>
          <w:p w14:paraId="2E5788F9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Grants given and received</w:t>
            </w:r>
          </w:p>
        </w:tc>
        <w:tc>
          <w:tcPr>
            <w:tcW w:w="3154" w:type="dxa"/>
          </w:tcPr>
          <w:p w14:paraId="6F2E78AB" w14:textId="32FB714A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Hard copy, Email</w:t>
            </w:r>
          </w:p>
        </w:tc>
        <w:tc>
          <w:tcPr>
            <w:tcW w:w="1814" w:type="dxa"/>
          </w:tcPr>
          <w:p w14:paraId="64D82B82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02005CD9" w14:textId="77777777" w:rsidTr="00BF0CE0">
        <w:trPr>
          <w:cantSplit/>
          <w:trHeight w:val="186"/>
        </w:trPr>
        <w:tc>
          <w:tcPr>
            <w:tcW w:w="8748" w:type="dxa"/>
          </w:tcPr>
          <w:p w14:paraId="211251BE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List of current contracts awarded and value of contract</w:t>
            </w:r>
          </w:p>
        </w:tc>
        <w:tc>
          <w:tcPr>
            <w:tcW w:w="3154" w:type="dxa"/>
          </w:tcPr>
          <w:p w14:paraId="56D69A8C" w14:textId="71FDDC5B" w:rsidR="00191E77" w:rsidRPr="00FE6FD8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Hard copy, Email</w:t>
            </w:r>
          </w:p>
        </w:tc>
        <w:tc>
          <w:tcPr>
            <w:tcW w:w="1814" w:type="dxa"/>
          </w:tcPr>
          <w:p w14:paraId="01F3D35E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35AE93C0" w14:textId="77777777" w:rsidTr="00BF0CE0">
        <w:trPr>
          <w:cantSplit/>
          <w:trHeight w:val="183"/>
        </w:trPr>
        <w:tc>
          <w:tcPr>
            <w:tcW w:w="8748" w:type="dxa"/>
          </w:tcPr>
          <w:p w14:paraId="62F69DF0" w14:textId="210C5AA3" w:rsidR="007E2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Members’ allowances and expenses</w:t>
            </w:r>
          </w:p>
        </w:tc>
        <w:tc>
          <w:tcPr>
            <w:tcW w:w="3154" w:type="dxa"/>
          </w:tcPr>
          <w:p w14:paraId="2A15FE5D" w14:textId="1C4548C6" w:rsidR="00191E77" w:rsidRPr="00452E67" w:rsidRDefault="00452E67" w:rsidP="002A44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814" w:type="dxa"/>
          </w:tcPr>
          <w:p w14:paraId="28CC037D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0AE6" w:rsidRPr="00452E67" w14:paraId="27690CAC" w14:textId="77777777" w:rsidTr="00BF0CE0">
        <w:trPr>
          <w:cantSplit/>
          <w:trHeight w:val="183"/>
        </w:trPr>
        <w:tc>
          <w:tcPr>
            <w:tcW w:w="8748" w:type="dxa"/>
          </w:tcPr>
          <w:p w14:paraId="0566EF37" w14:textId="77777777" w:rsidR="00E80AE6" w:rsidRPr="00452E67" w:rsidRDefault="00E80AE6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lastRenderedPageBreak/>
              <w:t>Class 3 – What our priorities are and how we are doing</w:t>
            </w:r>
          </w:p>
          <w:p w14:paraId="1B6E268C" w14:textId="58D290DD" w:rsidR="00E80AE6" w:rsidRPr="00452E67" w:rsidRDefault="00E80AE6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(Strategies and plans, performance indicators, audits, </w:t>
            </w:r>
            <w:proofErr w:type="gramStart"/>
            <w:r w:rsidRPr="00452E67">
              <w:rPr>
                <w:rFonts w:cstheme="minorHAnsi"/>
                <w:sz w:val="24"/>
                <w:szCs w:val="24"/>
              </w:rPr>
              <w:t>inspections</w:t>
            </w:r>
            <w:proofErr w:type="gramEnd"/>
            <w:r w:rsidRPr="00452E67">
              <w:rPr>
                <w:rFonts w:cstheme="minorHAnsi"/>
                <w:sz w:val="24"/>
                <w:szCs w:val="24"/>
              </w:rPr>
              <w:t xml:space="preserve"> and reviews)</w:t>
            </w:r>
          </w:p>
        </w:tc>
        <w:tc>
          <w:tcPr>
            <w:tcW w:w="3154" w:type="dxa"/>
          </w:tcPr>
          <w:p w14:paraId="275C65D0" w14:textId="77777777" w:rsidR="00E80AE6" w:rsidRPr="00452E67" w:rsidRDefault="00E80AE6" w:rsidP="00E80AE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1B946811" w14:textId="2103BC52" w:rsidR="00E80AE6" w:rsidRPr="00452E67" w:rsidRDefault="00E80AE6" w:rsidP="00E80AE6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B1613" w:rsidRPr="00452E67" w14:paraId="3BA01CC3" w14:textId="77777777" w:rsidTr="00BF0CE0">
        <w:trPr>
          <w:cantSplit/>
          <w:trHeight w:val="183"/>
        </w:trPr>
        <w:tc>
          <w:tcPr>
            <w:tcW w:w="8748" w:type="dxa"/>
          </w:tcPr>
          <w:p w14:paraId="0417FAAE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Parish Plan (current and previous year as a minimum)</w:t>
            </w:r>
          </w:p>
        </w:tc>
        <w:tc>
          <w:tcPr>
            <w:tcW w:w="3154" w:type="dxa"/>
          </w:tcPr>
          <w:p w14:paraId="26F890AC" w14:textId="01D16313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814" w:type="dxa"/>
          </w:tcPr>
          <w:p w14:paraId="28D2D773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17ECA0E9" w14:textId="77777777" w:rsidTr="00BF0CE0">
        <w:trPr>
          <w:cantSplit/>
          <w:trHeight w:val="283"/>
        </w:trPr>
        <w:tc>
          <w:tcPr>
            <w:tcW w:w="8748" w:type="dxa"/>
          </w:tcPr>
          <w:p w14:paraId="087C3158" w14:textId="74C3423F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Annual Report to Parish or Community Meeting (current and previous year as a minimum)</w:t>
            </w:r>
          </w:p>
        </w:tc>
        <w:tc>
          <w:tcPr>
            <w:tcW w:w="3154" w:type="dxa"/>
          </w:tcPr>
          <w:p w14:paraId="1F7DC1E8" w14:textId="2422D70C" w:rsidR="007B1613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368498F4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6792C75D" w14:textId="77777777" w:rsidTr="00BF0CE0">
        <w:trPr>
          <w:cantSplit/>
          <w:trHeight w:val="261"/>
        </w:trPr>
        <w:tc>
          <w:tcPr>
            <w:tcW w:w="8748" w:type="dxa"/>
          </w:tcPr>
          <w:p w14:paraId="6BE5BD12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Quality status</w:t>
            </w:r>
          </w:p>
        </w:tc>
        <w:tc>
          <w:tcPr>
            <w:tcW w:w="3154" w:type="dxa"/>
          </w:tcPr>
          <w:p w14:paraId="67933EBE" w14:textId="6951735A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814" w:type="dxa"/>
          </w:tcPr>
          <w:p w14:paraId="16DAEBBF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0518E207" w14:textId="77777777" w:rsidTr="00BF0CE0">
        <w:trPr>
          <w:cantSplit/>
          <w:trHeight w:val="363"/>
        </w:trPr>
        <w:tc>
          <w:tcPr>
            <w:tcW w:w="8748" w:type="dxa"/>
          </w:tcPr>
          <w:p w14:paraId="04F737D8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Local charters drawn up in accordance with DCLG guidelines</w:t>
            </w:r>
          </w:p>
        </w:tc>
        <w:tc>
          <w:tcPr>
            <w:tcW w:w="3154" w:type="dxa"/>
          </w:tcPr>
          <w:p w14:paraId="1B261304" w14:textId="4C72C08B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</w:t>
            </w:r>
            <w:r w:rsidR="00191E77" w:rsidRPr="00452E67">
              <w:rPr>
                <w:rFonts w:cstheme="minorHAnsi"/>
                <w:sz w:val="24"/>
                <w:szCs w:val="24"/>
              </w:rPr>
              <w:t>/a</w:t>
            </w:r>
          </w:p>
        </w:tc>
        <w:tc>
          <w:tcPr>
            <w:tcW w:w="1814" w:type="dxa"/>
          </w:tcPr>
          <w:p w14:paraId="1EB4471D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379" w:rsidRPr="00452E67" w14:paraId="619B6095" w14:textId="77777777" w:rsidTr="00BF0CE0">
        <w:trPr>
          <w:cantSplit/>
          <w:trHeight w:val="363"/>
        </w:trPr>
        <w:tc>
          <w:tcPr>
            <w:tcW w:w="8748" w:type="dxa"/>
          </w:tcPr>
          <w:p w14:paraId="4D0681E6" w14:textId="77777777" w:rsidR="00D13379" w:rsidRPr="00452E67" w:rsidRDefault="00D13379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Class 4 – How we make decisions</w:t>
            </w:r>
          </w:p>
          <w:p w14:paraId="0DB23823" w14:textId="77777777" w:rsidR="00D13379" w:rsidRPr="00452E67" w:rsidRDefault="00D13379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(Decision making processes and records of decisions)</w:t>
            </w:r>
          </w:p>
          <w:p w14:paraId="74E6C5EE" w14:textId="0BB8D291" w:rsidR="00D13379" w:rsidRPr="00452E67" w:rsidRDefault="00D13379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Current and previous council year as a minimum</w:t>
            </w:r>
          </w:p>
        </w:tc>
        <w:tc>
          <w:tcPr>
            <w:tcW w:w="3154" w:type="dxa"/>
          </w:tcPr>
          <w:p w14:paraId="5C275C29" w14:textId="77777777" w:rsidR="00D13379" w:rsidRPr="00452E67" w:rsidRDefault="00D13379" w:rsidP="00D1337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4" w:type="dxa"/>
          </w:tcPr>
          <w:p w14:paraId="5EF1140F" w14:textId="70C1F6D6" w:rsidR="00D13379" w:rsidRPr="00452E67" w:rsidRDefault="00D13379" w:rsidP="00D1337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B1613" w:rsidRPr="00452E67" w14:paraId="34994259" w14:textId="77777777" w:rsidTr="00BF0CE0">
        <w:trPr>
          <w:cantSplit/>
          <w:trHeight w:val="306"/>
        </w:trPr>
        <w:tc>
          <w:tcPr>
            <w:tcW w:w="8748" w:type="dxa"/>
          </w:tcPr>
          <w:p w14:paraId="20D52BDE" w14:textId="74C6DA7D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Timetable of meetings (Council, any committee/sub-committee </w:t>
            </w:r>
            <w:proofErr w:type="gramStart"/>
            <w:r w:rsidRPr="00452E67">
              <w:rPr>
                <w:rFonts w:cstheme="minorHAnsi"/>
                <w:sz w:val="24"/>
                <w:szCs w:val="24"/>
              </w:rPr>
              <w:t>meetings</w:t>
            </w:r>
            <w:proofErr w:type="gramEnd"/>
            <w:r w:rsidRPr="00452E67">
              <w:rPr>
                <w:rFonts w:cstheme="minorHAnsi"/>
                <w:sz w:val="24"/>
                <w:szCs w:val="24"/>
              </w:rPr>
              <w:t xml:space="preserve"> and parish meetings)</w:t>
            </w:r>
          </w:p>
        </w:tc>
        <w:tc>
          <w:tcPr>
            <w:tcW w:w="3154" w:type="dxa"/>
          </w:tcPr>
          <w:p w14:paraId="2D00A12B" w14:textId="6E51ABF3" w:rsidR="007B1613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0C33A6F8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7C2B3EEF" w14:textId="77777777" w:rsidTr="00BF0CE0">
        <w:trPr>
          <w:cantSplit/>
          <w:trHeight w:val="177"/>
        </w:trPr>
        <w:tc>
          <w:tcPr>
            <w:tcW w:w="8748" w:type="dxa"/>
          </w:tcPr>
          <w:p w14:paraId="76932A65" w14:textId="1404828A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Ag</w:t>
            </w:r>
            <w:r w:rsidR="00FE6FD8">
              <w:rPr>
                <w:rFonts w:cstheme="minorHAnsi"/>
                <w:sz w:val="24"/>
                <w:szCs w:val="24"/>
              </w:rPr>
              <w:t>e</w:t>
            </w:r>
            <w:r w:rsidRPr="00452E67">
              <w:rPr>
                <w:rFonts w:cstheme="minorHAnsi"/>
                <w:sz w:val="24"/>
                <w:szCs w:val="24"/>
              </w:rPr>
              <w:t>ndas of meetings (as above)</w:t>
            </w:r>
          </w:p>
        </w:tc>
        <w:tc>
          <w:tcPr>
            <w:tcW w:w="3154" w:type="dxa"/>
          </w:tcPr>
          <w:p w14:paraId="06CE4B46" w14:textId="0C109F95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332A632B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37E1EA95" w14:textId="77777777" w:rsidTr="00BF0CE0">
        <w:trPr>
          <w:cantSplit/>
          <w:trHeight w:val="363"/>
        </w:trPr>
        <w:tc>
          <w:tcPr>
            <w:tcW w:w="8748" w:type="dxa"/>
          </w:tcPr>
          <w:p w14:paraId="221A609F" w14:textId="072E8004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Minutes of meetings (as above) – </w:t>
            </w:r>
            <w:proofErr w:type="spellStart"/>
            <w:r w:rsidRPr="00452E67">
              <w:rPr>
                <w:rFonts w:cstheme="minorHAnsi"/>
                <w:sz w:val="24"/>
                <w:szCs w:val="24"/>
              </w:rPr>
              <w:t>nb</w:t>
            </w:r>
            <w:proofErr w:type="spellEnd"/>
            <w:r w:rsidRPr="00452E67">
              <w:rPr>
                <w:rFonts w:cstheme="minorHAnsi"/>
                <w:sz w:val="24"/>
                <w:szCs w:val="24"/>
              </w:rPr>
              <w:t xml:space="preserve"> this will exclude information that is properly regarded as private to the meeting.</w:t>
            </w:r>
          </w:p>
        </w:tc>
        <w:tc>
          <w:tcPr>
            <w:tcW w:w="3154" w:type="dxa"/>
          </w:tcPr>
          <w:p w14:paraId="60BB3776" w14:textId="77777777" w:rsidR="007B1613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  <w:p w14:paraId="68F968BC" w14:textId="63376F71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33DE3F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6C62903C" w14:textId="77777777" w:rsidTr="00BF0CE0">
        <w:trPr>
          <w:cantSplit/>
          <w:trHeight w:val="266"/>
        </w:trPr>
        <w:tc>
          <w:tcPr>
            <w:tcW w:w="8748" w:type="dxa"/>
          </w:tcPr>
          <w:p w14:paraId="70F12BD8" w14:textId="0FECB6D3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Reports presented to council meetings - </w:t>
            </w:r>
            <w:proofErr w:type="spellStart"/>
            <w:r w:rsidRPr="00452E67">
              <w:rPr>
                <w:rFonts w:cstheme="minorHAnsi"/>
                <w:sz w:val="24"/>
                <w:szCs w:val="24"/>
              </w:rPr>
              <w:t>nb</w:t>
            </w:r>
            <w:proofErr w:type="spellEnd"/>
            <w:r w:rsidRPr="00452E67">
              <w:rPr>
                <w:rFonts w:cstheme="minorHAnsi"/>
                <w:sz w:val="24"/>
                <w:szCs w:val="24"/>
              </w:rPr>
              <w:t xml:space="preserve"> this will exclude information that is properly regarded as private to the meeting.</w:t>
            </w:r>
          </w:p>
        </w:tc>
        <w:tc>
          <w:tcPr>
            <w:tcW w:w="3154" w:type="dxa"/>
          </w:tcPr>
          <w:p w14:paraId="6F2BF5E0" w14:textId="370467A1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Hard copy, </w:t>
            </w:r>
            <w:r w:rsidR="00191E77" w:rsidRPr="00452E67">
              <w:rPr>
                <w:rFonts w:cstheme="minorHAnsi"/>
                <w:sz w:val="24"/>
                <w:szCs w:val="24"/>
              </w:rPr>
              <w:t>E</w:t>
            </w:r>
            <w:r w:rsidRPr="00452E67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14" w:type="dxa"/>
          </w:tcPr>
          <w:p w14:paraId="04848EAF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4ABC6C0A" w14:textId="77777777" w:rsidTr="00BF0CE0">
        <w:trPr>
          <w:cantSplit/>
          <w:trHeight w:val="266"/>
        </w:trPr>
        <w:tc>
          <w:tcPr>
            <w:tcW w:w="8748" w:type="dxa"/>
          </w:tcPr>
          <w:p w14:paraId="1C4444A3" w14:textId="4D3546DF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Responses to consultation papers</w:t>
            </w:r>
          </w:p>
        </w:tc>
        <w:tc>
          <w:tcPr>
            <w:tcW w:w="3154" w:type="dxa"/>
          </w:tcPr>
          <w:p w14:paraId="0209D7FE" w14:textId="770E046A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Hard copy, </w:t>
            </w:r>
            <w:r w:rsidR="00191E77" w:rsidRPr="00452E67">
              <w:rPr>
                <w:rFonts w:cstheme="minorHAnsi"/>
                <w:sz w:val="24"/>
                <w:szCs w:val="24"/>
              </w:rPr>
              <w:t>E</w:t>
            </w:r>
            <w:r w:rsidRPr="00452E67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14" w:type="dxa"/>
          </w:tcPr>
          <w:p w14:paraId="4EAFD648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03A2D2A8" w14:textId="77777777" w:rsidTr="00BF0CE0">
        <w:trPr>
          <w:cantSplit/>
          <w:trHeight w:val="331"/>
        </w:trPr>
        <w:tc>
          <w:tcPr>
            <w:tcW w:w="8748" w:type="dxa"/>
          </w:tcPr>
          <w:p w14:paraId="39898AFC" w14:textId="1362B7E3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Responses to planning applications</w:t>
            </w:r>
          </w:p>
        </w:tc>
        <w:tc>
          <w:tcPr>
            <w:tcW w:w="3154" w:type="dxa"/>
          </w:tcPr>
          <w:p w14:paraId="6CA5A6BB" w14:textId="0A0B19C4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Hard copy, </w:t>
            </w:r>
            <w:r w:rsidR="00191E77" w:rsidRPr="00452E67">
              <w:rPr>
                <w:rFonts w:cstheme="minorHAnsi"/>
                <w:sz w:val="24"/>
                <w:szCs w:val="24"/>
              </w:rPr>
              <w:t>E</w:t>
            </w:r>
            <w:r w:rsidRPr="00452E67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14" w:type="dxa"/>
          </w:tcPr>
          <w:p w14:paraId="29FA5530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1EE80D78" w14:textId="77777777" w:rsidTr="00BF0CE0">
        <w:trPr>
          <w:cantSplit/>
          <w:trHeight w:val="363"/>
        </w:trPr>
        <w:tc>
          <w:tcPr>
            <w:tcW w:w="8748" w:type="dxa"/>
          </w:tcPr>
          <w:p w14:paraId="18781DB2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proofErr w:type="gramStart"/>
            <w:r w:rsidRPr="00452E67">
              <w:rPr>
                <w:rFonts w:cstheme="minorHAnsi"/>
                <w:strike/>
                <w:sz w:val="24"/>
                <w:szCs w:val="24"/>
              </w:rPr>
              <w:t>Bye-laws</w:t>
            </w:r>
            <w:proofErr w:type="gramEnd"/>
          </w:p>
        </w:tc>
        <w:tc>
          <w:tcPr>
            <w:tcW w:w="3154" w:type="dxa"/>
          </w:tcPr>
          <w:p w14:paraId="53180503" w14:textId="4CD17D6E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</w:t>
            </w:r>
            <w:r w:rsidR="00191E77" w:rsidRPr="00452E6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14" w:type="dxa"/>
          </w:tcPr>
          <w:p w14:paraId="5B852BA4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7643" w:rsidRPr="00452E67" w14:paraId="638DE68B" w14:textId="77777777" w:rsidTr="00BF0CE0">
        <w:trPr>
          <w:cantSplit/>
          <w:trHeight w:val="363"/>
        </w:trPr>
        <w:tc>
          <w:tcPr>
            <w:tcW w:w="8748" w:type="dxa"/>
          </w:tcPr>
          <w:p w14:paraId="749FB0C0" w14:textId="77777777" w:rsidR="000C7643" w:rsidRPr="00452E67" w:rsidRDefault="000C7643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Class 5 – Our policies and procedures</w:t>
            </w:r>
          </w:p>
          <w:p w14:paraId="2D4CB0DC" w14:textId="77777777" w:rsidR="000C7643" w:rsidRPr="00452E67" w:rsidRDefault="000C764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(Current written protocols, </w:t>
            </w:r>
            <w:proofErr w:type="gramStart"/>
            <w:r w:rsidRPr="00452E67">
              <w:rPr>
                <w:rFonts w:cstheme="minorHAnsi"/>
                <w:sz w:val="24"/>
                <w:szCs w:val="24"/>
              </w:rPr>
              <w:t>policies</w:t>
            </w:r>
            <w:proofErr w:type="gramEnd"/>
            <w:r w:rsidRPr="00452E67">
              <w:rPr>
                <w:rFonts w:cstheme="minorHAnsi"/>
                <w:sz w:val="24"/>
                <w:szCs w:val="24"/>
              </w:rPr>
              <w:t xml:space="preserve"> and procedures for delivering our services and responsibilities)</w:t>
            </w:r>
          </w:p>
          <w:p w14:paraId="1CF0859F" w14:textId="05F7ED99" w:rsidR="000C7643" w:rsidRPr="00452E67" w:rsidRDefault="000C764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Current information only</w:t>
            </w:r>
          </w:p>
        </w:tc>
        <w:tc>
          <w:tcPr>
            <w:tcW w:w="3154" w:type="dxa"/>
          </w:tcPr>
          <w:p w14:paraId="60F6E8FA" w14:textId="77777777" w:rsidR="000C7643" w:rsidRPr="00452E67" w:rsidRDefault="000C7643" w:rsidP="000C7643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4" w:type="dxa"/>
          </w:tcPr>
          <w:p w14:paraId="0166E5E3" w14:textId="5116563B" w:rsidR="000C7643" w:rsidRPr="00452E67" w:rsidRDefault="000C7643" w:rsidP="000C7643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B1613" w:rsidRPr="00452E67" w14:paraId="280508B1" w14:textId="77777777" w:rsidTr="00BF0CE0">
        <w:trPr>
          <w:cantSplit/>
          <w:trHeight w:val="363"/>
        </w:trPr>
        <w:tc>
          <w:tcPr>
            <w:tcW w:w="8748" w:type="dxa"/>
          </w:tcPr>
          <w:p w14:paraId="55D23B5C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lastRenderedPageBreak/>
              <w:t xml:space="preserve">Policies and procedures for the conduct of council business: </w:t>
            </w:r>
          </w:p>
          <w:p w14:paraId="7D3C2E0E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  <w:p w14:paraId="08BFD609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Procedural standing orders</w:t>
            </w:r>
          </w:p>
          <w:p w14:paraId="4282CFFE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Committee and sub-committee terms of reference</w:t>
            </w:r>
          </w:p>
          <w:p w14:paraId="2F720A02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Delegated authority in respect of officers</w:t>
            </w:r>
          </w:p>
          <w:p w14:paraId="44F6B42F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Code of Conduct</w:t>
            </w:r>
          </w:p>
          <w:p w14:paraId="7C099175" w14:textId="2FC3CF64" w:rsidR="007B1613" w:rsidRPr="00452E67" w:rsidRDefault="007B1613" w:rsidP="00FE6FD8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Policy statements</w:t>
            </w:r>
          </w:p>
        </w:tc>
        <w:tc>
          <w:tcPr>
            <w:tcW w:w="3154" w:type="dxa"/>
          </w:tcPr>
          <w:p w14:paraId="149FD14B" w14:textId="77777777" w:rsidR="007B1613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  <w:p w14:paraId="161E3748" w14:textId="0D586ED0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3B8FB6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3FAF8168" w14:textId="77777777" w:rsidTr="00BF0CE0">
        <w:trPr>
          <w:cantSplit/>
          <w:trHeight w:val="363"/>
        </w:trPr>
        <w:tc>
          <w:tcPr>
            <w:tcW w:w="8748" w:type="dxa"/>
          </w:tcPr>
          <w:p w14:paraId="642B4464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Policies and procedures for the provision of services and about the employment of staff:</w:t>
            </w:r>
          </w:p>
          <w:p w14:paraId="6AEBA537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  <w:p w14:paraId="6D2E169B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Internal policies relating to the delivery of services</w:t>
            </w:r>
          </w:p>
          <w:p w14:paraId="1C261A3E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Equality and diversity policy</w:t>
            </w:r>
          </w:p>
          <w:p w14:paraId="7CC97F95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Health and safety policy</w:t>
            </w:r>
          </w:p>
          <w:p w14:paraId="593066C5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Recruitment policies (including current vacancies) </w:t>
            </w:r>
          </w:p>
          <w:p w14:paraId="30E38648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Policies and procedures for handling requests for information</w:t>
            </w:r>
          </w:p>
          <w:p w14:paraId="23A35585" w14:textId="3991F72A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Complaints procedures (including those covering requests for information and operating the publication scheme)</w:t>
            </w:r>
          </w:p>
        </w:tc>
        <w:tc>
          <w:tcPr>
            <w:tcW w:w="3154" w:type="dxa"/>
          </w:tcPr>
          <w:p w14:paraId="4BC7A1F3" w14:textId="06128AA9" w:rsidR="007B1613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  <w:p w14:paraId="449CC71C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  <w:highlight w:val="magenta"/>
              </w:rPr>
            </w:pPr>
          </w:p>
          <w:p w14:paraId="4D8F6339" w14:textId="77777777" w:rsidR="007B1613" w:rsidRPr="00452E67" w:rsidRDefault="007B1613" w:rsidP="002A4474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14" w:type="dxa"/>
          </w:tcPr>
          <w:p w14:paraId="10DE6AAF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2C4A50B8" w14:textId="77777777" w:rsidTr="00BF0CE0">
        <w:trPr>
          <w:cantSplit/>
          <w:trHeight w:val="271"/>
        </w:trPr>
        <w:tc>
          <w:tcPr>
            <w:tcW w:w="8748" w:type="dxa"/>
          </w:tcPr>
          <w:p w14:paraId="4B0457B6" w14:textId="25FB6D04" w:rsidR="00630A1F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Information security policy</w:t>
            </w:r>
          </w:p>
        </w:tc>
        <w:tc>
          <w:tcPr>
            <w:tcW w:w="3154" w:type="dxa"/>
          </w:tcPr>
          <w:p w14:paraId="00A5AE4C" w14:textId="06AE5DDA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52E67">
              <w:rPr>
                <w:rFonts w:cstheme="minorHAnsi"/>
                <w:sz w:val="24"/>
                <w:szCs w:val="24"/>
              </w:rPr>
              <w:t>.</w:t>
            </w:r>
            <w:r w:rsidR="00452E67">
              <w:rPr>
                <w:rFonts w:cstheme="minorHAnsi"/>
                <w:sz w:val="24"/>
                <w:szCs w:val="24"/>
              </w:rPr>
              <w:t>N</w:t>
            </w:r>
            <w:proofErr w:type="gramEnd"/>
            <w:r w:rsidR="00452E67">
              <w:rPr>
                <w:rFonts w:cstheme="minorHAnsi"/>
                <w:sz w:val="24"/>
                <w:szCs w:val="24"/>
              </w:rPr>
              <w:t>/a</w:t>
            </w:r>
          </w:p>
        </w:tc>
        <w:tc>
          <w:tcPr>
            <w:tcW w:w="1814" w:type="dxa"/>
          </w:tcPr>
          <w:p w14:paraId="6F1C5087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7C67BF4A" w14:textId="77777777" w:rsidTr="00BF0CE0">
        <w:trPr>
          <w:cantSplit/>
          <w:trHeight w:val="233"/>
        </w:trPr>
        <w:tc>
          <w:tcPr>
            <w:tcW w:w="8748" w:type="dxa"/>
          </w:tcPr>
          <w:p w14:paraId="3A0763A8" w14:textId="766BF0A2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Records management policies (records retention, </w:t>
            </w:r>
            <w:proofErr w:type="gramStart"/>
            <w:r w:rsidRPr="00452E67">
              <w:rPr>
                <w:rFonts w:cstheme="minorHAnsi"/>
                <w:sz w:val="24"/>
                <w:szCs w:val="24"/>
              </w:rPr>
              <w:t>destruction</w:t>
            </w:r>
            <w:proofErr w:type="gramEnd"/>
            <w:r w:rsidRPr="00452E67">
              <w:rPr>
                <w:rFonts w:cstheme="minorHAnsi"/>
                <w:sz w:val="24"/>
                <w:szCs w:val="24"/>
              </w:rPr>
              <w:t xml:space="preserve"> and archive)</w:t>
            </w:r>
          </w:p>
        </w:tc>
        <w:tc>
          <w:tcPr>
            <w:tcW w:w="3154" w:type="dxa"/>
          </w:tcPr>
          <w:p w14:paraId="48870271" w14:textId="46E265E6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7E757DCB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50F2D6BE" w14:textId="77777777" w:rsidTr="00BF0CE0">
        <w:trPr>
          <w:cantSplit/>
          <w:trHeight w:val="137"/>
        </w:trPr>
        <w:tc>
          <w:tcPr>
            <w:tcW w:w="8748" w:type="dxa"/>
          </w:tcPr>
          <w:p w14:paraId="3322857A" w14:textId="2E7E85DE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Data protection policies </w:t>
            </w:r>
          </w:p>
        </w:tc>
        <w:tc>
          <w:tcPr>
            <w:tcW w:w="3154" w:type="dxa"/>
          </w:tcPr>
          <w:p w14:paraId="4E675C15" w14:textId="752BDB07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6E446565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5020B7E1" w14:textId="77777777" w:rsidTr="00BF0CE0">
        <w:trPr>
          <w:cantSplit/>
          <w:trHeight w:val="137"/>
        </w:trPr>
        <w:tc>
          <w:tcPr>
            <w:tcW w:w="8748" w:type="dxa"/>
          </w:tcPr>
          <w:p w14:paraId="0F250507" w14:textId="471A1CA1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Sche</w:t>
            </w:r>
            <w:r w:rsidR="00FE6FD8">
              <w:rPr>
                <w:rFonts w:cstheme="minorHAnsi"/>
                <w:sz w:val="24"/>
                <w:szCs w:val="24"/>
              </w:rPr>
              <w:t>d</w:t>
            </w:r>
            <w:r w:rsidRPr="00452E67">
              <w:rPr>
                <w:rFonts w:cstheme="minorHAnsi"/>
                <w:sz w:val="24"/>
                <w:szCs w:val="24"/>
              </w:rPr>
              <w:t xml:space="preserve">ule of charges </w:t>
            </w:r>
            <w:r w:rsidR="00630A1F" w:rsidRPr="00452E67">
              <w:rPr>
                <w:rFonts w:cstheme="minorHAnsi"/>
                <w:sz w:val="24"/>
                <w:szCs w:val="24"/>
              </w:rPr>
              <w:t>(</w:t>
            </w:r>
            <w:r w:rsidRPr="00452E67">
              <w:rPr>
                <w:rFonts w:cstheme="minorHAnsi"/>
                <w:sz w:val="24"/>
                <w:szCs w:val="24"/>
              </w:rPr>
              <w:t>for the publication of information)</w:t>
            </w:r>
          </w:p>
        </w:tc>
        <w:tc>
          <w:tcPr>
            <w:tcW w:w="3154" w:type="dxa"/>
          </w:tcPr>
          <w:p w14:paraId="1A3E9465" w14:textId="4FC93610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6DCF98AB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37BF" w:rsidRPr="00452E67" w14:paraId="32B35B61" w14:textId="77777777" w:rsidTr="00BF0CE0">
        <w:trPr>
          <w:cantSplit/>
          <w:trHeight w:val="137"/>
        </w:trPr>
        <w:tc>
          <w:tcPr>
            <w:tcW w:w="8748" w:type="dxa"/>
          </w:tcPr>
          <w:p w14:paraId="123B11FA" w14:textId="77777777" w:rsidR="007A37BF" w:rsidRPr="00452E67" w:rsidRDefault="007A37BF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Class 6 – Lists and Registers</w:t>
            </w:r>
          </w:p>
          <w:p w14:paraId="0E9AA92B" w14:textId="10F18FCE" w:rsidR="007A37BF" w:rsidRPr="00452E67" w:rsidRDefault="007A37BF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Currently maintained lists and registers only</w:t>
            </w:r>
          </w:p>
        </w:tc>
        <w:tc>
          <w:tcPr>
            <w:tcW w:w="3154" w:type="dxa"/>
          </w:tcPr>
          <w:p w14:paraId="515D28E0" w14:textId="77777777" w:rsidR="007A37BF" w:rsidRPr="00452E67" w:rsidRDefault="007A37BF" w:rsidP="007A37B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4" w:type="dxa"/>
          </w:tcPr>
          <w:p w14:paraId="07D5DE07" w14:textId="4B9294A4" w:rsidR="007A37BF" w:rsidRPr="00452E67" w:rsidRDefault="007A37BF" w:rsidP="007A37B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B1613" w:rsidRPr="00452E67" w14:paraId="40BF2562" w14:textId="77777777" w:rsidTr="00BF0CE0">
        <w:trPr>
          <w:cantSplit/>
          <w:trHeight w:val="137"/>
        </w:trPr>
        <w:tc>
          <w:tcPr>
            <w:tcW w:w="8748" w:type="dxa"/>
          </w:tcPr>
          <w:p w14:paraId="25C571DB" w14:textId="38F7AE96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Any publicly available register or list (if any are held this should be publicised; in most circumstances existing access provisions will suffice)</w:t>
            </w:r>
          </w:p>
        </w:tc>
        <w:tc>
          <w:tcPr>
            <w:tcW w:w="3154" w:type="dxa"/>
          </w:tcPr>
          <w:p w14:paraId="22AD9B54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Hard Copy, Email</w:t>
            </w:r>
          </w:p>
        </w:tc>
        <w:tc>
          <w:tcPr>
            <w:tcW w:w="1814" w:type="dxa"/>
          </w:tcPr>
          <w:p w14:paraId="792CA4E7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41740C23" w14:textId="77777777" w:rsidTr="00BF0CE0">
        <w:trPr>
          <w:cantSplit/>
          <w:trHeight w:val="137"/>
        </w:trPr>
        <w:tc>
          <w:tcPr>
            <w:tcW w:w="8748" w:type="dxa"/>
          </w:tcPr>
          <w:p w14:paraId="0009F700" w14:textId="4416C7B1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Assets Register </w:t>
            </w:r>
          </w:p>
        </w:tc>
        <w:tc>
          <w:tcPr>
            <w:tcW w:w="3154" w:type="dxa"/>
          </w:tcPr>
          <w:p w14:paraId="195558AD" w14:textId="26D36F63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Hard copy, </w:t>
            </w:r>
            <w:r w:rsidR="00191E77" w:rsidRPr="00452E67">
              <w:rPr>
                <w:rFonts w:cstheme="minorHAnsi"/>
                <w:sz w:val="24"/>
                <w:szCs w:val="24"/>
              </w:rPr>
              <w:t>E</w:t>
            </w:r>
            <w:r w:rsidRPr="00452E67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14" w:type="dxa"/>
          </w:tcPr>
          <w:p w14:paraId="7A3795A0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1E34145E" w14:textId="77777777" w:rsidTr="00BF0CE0">
        <w:trPr>
          <w:cantSplit/>
          <w:trHeight w:val="137"/>
        </w:trPr>
        <w:tc>
          <w:tcPr>
            <w:tcW w:w="8748" w:type="dxa"/>
          </w:tcPr>
          <w:p w14:paraId="1C026978" w14:textId="3288C5BE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lastRenderedPageBreak/>
              <w:t>Disclosure log (indicating the information that has been provided in response to requests; recommended as good practice, but may not be held by parish councils)</w:t>
            </w:r>
          </w:p>
        </w:tc>
        <w:tc>
          <w:tcPr>
            <w:tcW w:w="3154" w:type="dxa"/>
          </w:tcPr>
          <w:p w14:paraId="2394D066" w14:textId="4DEF63CD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Hard copy, </w:t>
            </w:r>
            <w:r w:rsidR="00191E77" w:rsidRPr="00452E67">
              <w:rPr>
                <w:rFonts w:cstheme="minorHAnsi"/>
                <w:sz w:val="24"/>
                <w:szCs w:val="24"/>
              </w:rPr>
              <w:t>E</w:t>
            </w:r>
            <w:r w:rsidRPr="00452E67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14" w:type="dxa"/>
          </w:tcPr>
          <w:p w14:paraId="1F0BAE8D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080B9670" w14:textId="77777777" w:rsidTr="00BF0CE0">
        <w:trPr>
          <w:cantSplit/>
          <w:trHeight w:val="137"/>
        </w:trPr>
        <w:tc>
          <w:tcPr>
            <w:tcW w:w="8748" w:type="dxa"/>
          </w:tcPr>
          <w:p w14:paraId="4EFE1604" w14:textId="403669DC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Register of members’ interests</w:t>
            </w:r>
          </w:p>
        </w:tc>
        <w:tc>
          <w:tcPr>
            <w:tcW w:w="3154" w:type="dxa"/>
          </w:tcPr>
          <w:p w14:paraId="049F7651" w14:textId="0287E5D5" w:rsidR="00191E77" w:rsidRPr="00452E67" w:rsidRDefault="00191E77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748AB340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01D752EC" w14:textId="77777777" w:rsidTr="00BF0CE0">
        <w:trPr>
          <w:cantSplit/>
          <w:trHeight w:val="137"/>
        </w:trPr>
        <w:tc>
          <w:tcPr>
            <w:tcW w:w="8748" w:type="dxa"/>
          </w:tcPr>
          <w:p w14:paraId="3F9707A7" w14:textId="13550891" w:rsidR="00191E77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Register of gifts and hospitality</w:t>
            </w:r>
          </w:p>
        </w:tc>
        <w:tc>
          <w:tcPr>
            <w:tcW w:w="3154" w:type="dxa"/>
          </w:tcPr>
          <w:p w14:paraId="200D57A7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Hard copy, email</w:t>
            </w:r>
          </w:p>
        </w:tc>
        <w:tc>
          <w:tcPr>
            <w:tcW w:w="1814" w:type="dxa"/>
          </w:tcPr>
          <w:p w14:paraId="3AE86E2C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47CD" w:rsidRPr="00452E67" w14:paraId="2BAF128E" w14:textId="77777777" w:rsidTr="00BF0CE0">
        <w:trPr>
          <w:cantSplit/>
          <w:trHeight w:val="137"/>
        </w:trPr>
        <w:tc>
          <w:tcPr>
            <w:tcW w:w="8748" w:type="dxa"/>
          </w:tcPr>
          <w:p w14:paraId="3D6E18E2" w14:textId="77777777" w:rsidR="004947CD" w:rsidRPr="00452E67" w:rsidRDefault="004947CD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Class 7 – The services we offer</w:t>
            </w:r>
          </w:p>
          <w:p w14:paraId="43BD5F02" w14:textId="77777777" w:rsidR="004947CD" w:rsidRPr="00452E67" w:rsidRDefault="004947CD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(Information about the services we offer, including leaflets, guidance and newsletters produced for the public and businesses)</w:t>
            </w:r>
          </w:p>
          <w:p w14:paraId="4E98E57B" w14:textId="11F58752" w:rsidR="004947CD" w:rsidRPr="00452E67" w:rsidRDefault="004947CD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Current information only</w:t>
            </w:r>
          </w:p>
        </w:tc>
        <w:tc>
          <w:tcPr>
            <w:tcW w:w="3154" w:type="dxa"/>
          </w:tcPr>
          <w:p w14:paraId="1576E0CF" w14:textId="77777777" w:rsidR="004947CD" w:rsidRPr="00452E67" w:rsidRDefault="004947CD" w:rsidP="00D76EB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402A23E0" w14:textId="6D3E98C0" w:rsidR="004947CD" w:rsidRPr="00452E67" w:rsidRDefault="004947CD" w:rsidP="00D76EB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B1613" w:rsidRPr="00452E67" w14:paraId="62238A7B" w14:textId="77777777" w:rsidTr="00BF0CE0">
        <w:trPr>
          <w:cantSplit/>
          <w:trHeight w:val="137"/>
        </w:trPr>
        <w:tc>
          <w:tcPr>
            <w:tcW w:w="8748" w:type="dxa"/>
          </w:tcPr>
          <w:p w14:paraId="7667A4AE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Allotments</w:t>
            </w:r>
          </w:p>
        </w:tc>
        <w:tc>
          <w:tcPr>
            <w:tcW w:w="3154" w:type="dxa"/>
          </w:tcPr>
          <w:p w14:paraId="012591EA" w14:textId="248F49A6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</w:t>
            </w:r>
            <w:r w:rsidR="00191E77" w:rsidRPr="00452E6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14" w:type="dxa"/>
          </w:tcPr>
          <w:p w14:paraId="195B644D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47BA6156" w14:textId="77777777" w:rsidTr="00BF0CE0">
        <w:trPr>
          <w:cantSplit/>
          <w:trHeight w:val="137"/>
        </w:trPr>
        <w:tc>
          <w:tcPr>
            <w:tcW w:w="8748" w:type="dxa"/>
          </w:tcPr>
          <w:p w14:paraId="088471FB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Burial grounds and closed churchyards, graveyard maintenance</w:t>
            </w:r>
          </w:p>
        </w:tc>
        <w:tc>
          <w:tcPr>
            <w:tcW w:w="3154" w:type="dxa"/>
          </w:tcPr>
          <w:p w14:paraId="5C156B85" w14:textId="60C6DB43" w:rsidR="007B1613" w:rsidRPr="00452E67" w:rsidRDefault="00932A10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814" w:type="dxa"/>
          </w:tcPr>
          <w:p w14:paraId="3CCAB624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4CCE5A53" w14:textId="77777777" w:rsidTr="00BF0CE0">
        <w:trPr>
          <w:cantSplit/>
          <w:trHeight w:val="137"/>
        </w:trPr>
        <w:tc>
          <w:tcPr>
            <w:tcW w:w="8748" w:type="dxa"/>
          </w:tcPr>
          <w:p w14:paraId="54350D69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Community centres and village halls</w:t>
            </w:r>
          </w:p>
        </w:tc>
        <w:tc>
          <w:tcPr>
            <w:tcW w:w="3154" w:type="dxa"/>
          </w:tcPr>
          <w:p w14:paraId="125067F0" w14:textId="6ED42C18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</w:t>
            </w:r>
            <w:r w:rsidR="00932A10" w:rsidRPr="00452E6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14" w:type="dxa"/>
          </w:tcPr>
          <w:p w14:paraId="31B02028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28C1724B" w14:textId="77777777" w:rsidTr="00452E67">
        <w:trPr>
          <w:cantSplit/>
          <w:trHeight w:val="341"/>
        </w:trPr>
        <w:tc>
          <w:tcPr>
            <w:tcW w:w="8748" w:type="dxa"/>
          </w:tcPr>
          <w:p w14:paraId="236BFA0C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Parks, playing fields and recreational facilities</w:t>
            </w:r>
          </w:p>
        </w:tc>
        <w:tc>
          <w:tcPr>
            <w:tcW w:w="3154" w:type="dxa"/>
          </w:tcPr>
          <w:p w14:paraId="00645450" w14:textId="3F696D9F" w:rsidR="00932A10" w:rsidRPr="00452E67" w:rsidRDefault="00932A10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Website, Hard copy, Email</w:t>
            </w:r>
          </w:p>
        </w:tc>
        <w:tc>
          <w:tcPr>
            <w:tcW w:w="1814" w:type="dxa"/>
          </w:tcPr>
          <w:p w14:paraId="24032C26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1B33D22D" w14:textId="77777777" w:rsidTr="00BF0CE0">
        <w:trPr>
          <w:cantSplit/>
          <w:trHeight w:val="137"/>
        </w:trPr>
        <w:tc>
          <w:tcPr>
            <w:tcW w:w="8748" w:type="dxa"/>
          </w:tcPr>
          <w:p w14:paraId="204A69DC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Seating, litter bins, clocks, </w:t>
            </w:r>
            <w:proofErr w:type="gramStart"/>
            <w:r w:rsidRPr="00452E67">
              <w:rPr>
                <w:rFonts w:cstheme="minorHAnsi"/>
                <w:sz w:val="24"/>
                <w:szCs w:val="24"/>
              </w:rPr>
              <w:t>memorials</w:t>
            </w:r>
            <w:proofErr w:type="gramEnd"/>
            <w:r w:rsidRPr="00452E67">
              <w:rPr>
                <w:rFonts w:cstheme="minorHAnsi"/>
                <w:sz w:val="24"/>
                <w:szCs w:val="24"/>
              </w:rPr>
              <w:t xml:space="preserve"> and lighting</w:t>
            </w:r>
          </w:p>
        </w:tc>
        <w:tc>
          <w:tcPr>
            <w:tcW w:w="3154" w:type="dxa"/>
          </w:tcPr>
          <w:p w14:paraId="61CBE2C1" w14:textId="37D8D84A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 xml:space="preserve">Hard copy, </w:t>
            </w:r>
            <w:r w:rsidR="00932A10" w:rsidRPr="00452E67">
              <w:rPr>
                <w:rFonts w:cstheme="minorHAnsi"/>
                <w:sz w:val="24"/>
                <w:szCs w:val="24"/>
              </w:rPr>
              <w:t>E</w:t>
            </w:r>
            <w:r w:rsidRPr="00452E67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14" w:type="dxa"/>
          </w:tcPr>
          <w:p w14:paraId="65C6EB0A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29E7280D" w14:textId="77777777" w:rsidTr="00BF0CE0">
        <w:trPr>
          <w:cantSplit/>
          <w:trHeight w:val="137"/>
        </w:trPr>
        <w:tc>
          <w:tcPr>
            <w:tcW w:w="8748" w:type="dxa"/>
          </w:tcPr>
          <w:p w14:paraId="2E12BF46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Bus shelters</w:t>
            </w:r>
          </w:p>
        </w:tc>
        <w:tc>
          <w:tcPr>
            <w:tcW w:w="3154" w:type="dxa"/>
          </w:tcPr>
          <w:p w14:paraId="20409961" w14:textId="4A9F3165" w:rsidR="00932A10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814" w:type="dxa"/>
          </w:tcPr>
          <w:p w14:paraId="6948D383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1AC0C52E" w14:textId="77777777" w:rsidTr="00BF0CE0">
        <w:trPr>
          <w:cantSplit/>
          <w:trHeight w:val="137"/>
        </w:trPr>
        <w:tc>
          <w:tcPr>
            <w:tcW w:w="8748" w:type="dxa"/>
          </w:tcPr>
          <w:p w14:paraId="23F83DEF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Markets</w:t>
            </w:r>
          </w:p>
        </w:tc>
        <w:tc>
          <w:tcPr>
            <w:tcW w:w="3154" w:type="dxa"/>
          </w:tcPr>
          <w:p w14:paraId="056CD10B" w14:textId="5836D837" w:rsidR="00932A10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</w:t>
            </w:r>
            <w:r w:rsidR="00932A10" w:rsidRPr="00452E6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14" w:type="dxa"/>
          </w:tcPr>
          <w:p w14:paraId="3A9C56F5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3AE98E71" w14:textId="77777777" w:rsidTr="00BF0CE0">
        <w:trPr>
          <w:cantSplit/>
          <w:trHeight w:val="137"/>
        </w:trPr>
        <w:tc>
          <w:tcPr>
            <w:tcW w:w="8748" w:type="dxa"/>
          </w:tcPr>
          <w:p w14:paraId="705936D2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Public conveniences</w:t>
            </w:r>
          </w:p>
        </w:tc>
        <w:tc>
          <w:tcPr>
            <w:tcW w:w="3154" w:type="dxa"/>
          </w:tcPr>
          <w:p w14:paraId="29991093" w14:textId="4B119EBB" w:rsidR="00932A10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</w:t>
            </w:r>
            <w:r w:rsidR="00932A10" w:rsidRPr="00452E6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14" w:type="dxa"/>
          </w:tcPr>
          <w:p w14:paraId="701D9BA9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40B3EEC1" w14:textId="77777777" w:rsidTr="00BF0CE0">
        <w:trPr>
          <w:cantSplit/>
          <w:trHeight w:val="137"/>
        </w:trPr>
        <w:tc>
          <w:tcPr>
            <w:tcW w:w="8748" w:type="dxa"/>
          </w:tcPr>
          <w:p w14:paraId="2D0A5C32" w14:textId="77777777" w:rsidR="007B1613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Agency agreements</w:t>
            </w:r>
          </w:p>
        </w:tc>
        <w:tc>
          <w:tcPr>
            <w:tcW w:w="3154" w:type="dxa"/>
          </w:tcPr>
          <w:p w14:paraId="017FA729" w14:textId="7E034339" w:rsidR="00932A10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</w:t>
            </w:r>
            <w:r w:rsidR="00932A10" w:rsidRPr="00452E6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14" w:type="dxa"/>
          </w:tcPr>
          <w:p w14:paraId="193C7DD4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613" w:rsidRPr="00452E67" w14:paraId="18434CF3" w14:textId="77777777" w:rsidTr="00BF0CE0">
        <w:trPr>
          <w:cantSplit/>
          <w:trHeight w:val="137"/>
        </w:trPr>
        <w:tc>
          <w:tcPr>
            <w:tcW w:w="8748" w:type="dxa"/>
          </w:tcPr>
          <w:p w14:paraId="51DB450E" w14:textId="7849730D" w:rsidR="00932A10" w:rsidRPr="00452E67" w:rsidRDefault="007B1613" w:rsidP="002A4474">
            <w:pPr>
              <w:rPr>
                <w:rFonts w:cstheme="minorHAnsi"/>
                <w:strike/>
                <w:sz w:val="24"/>
                <w:szCs w:val="24"/>
              </w:rPr>
            </w:pPr>
            <w:r w:rsidRPr="00452E67">
              <w:rPr>
                <w:rFonts w:cstheme="minorHAnsi"/>
                <w:strike/>
                <w:sz w:val="24"/>
                <w:szCs w:val="24"/>
              </w:rPr>
              <w:t>A summary of services for which the council is entitled to recover a fee, together with those fees (</w:t>
            </w:r>
            <w:proofErr w:type="gramStart"/>
            <w:r w:rsidRPr="00452E67">
              <w:rPr>
                <w:rFonts w:cstheme="minorHAnsi"/>
                <w:strike/>
                <w:sz w:val="24"/>
                <w:szCs w:val="24"/>
              </w:rPr>
              <w:t>e.g.</w:t>
            </w:r>
            <w:proofErr w:type="gramEnd"/>
            <w:r w:rsidRPr="00452E67">
              <w:rPr>
                <w:rFonts w:cstheme="minorHAnsi"/>
                <w:strike/>
                <w:sz w:val="24"/>
                <w:szCs w:val="24"/>
              </w:rPr>
              <w:t xml:space="preserve"> burial fees)</w:t>
            </w:r>
          </w:p>
        </w:tc>
        <w:tc>
          <w:tcPr>
            <w:tcW w:w="3154" w:type="dxa"/>
          </w:tcPr>
          <w:p w14:paraId="63F511A3" w14:textId="5E36D2FF" w:rsidR="00932A10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N/</w:t>
            </w:r>
            <w:r w:rsidR="00932A10" w:rsidRPr="00452E6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14" w:type="dxa"/>
          </w:tcPr>
          <w:p w14:paraId="4BB2751A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EBCC55" w14:textId="77777777" w:rsidR="007B1613" w:rsidRPr="00452E67" w:rsidRDefault="007B1613" w:rsidP="002A447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0AD2B7" w14:textId="77777777" w:rsidR="007B1613" w:rsidRPr="00452E67" w:rsidRDefault="007B1613" w:rsidP="002A4474">
      <w:pPr>
        <w:spacing w:after="0" w:line="240" w:lineRule="auto"/>
        <w:rPr>
          <w:rFonts w:cstheme="minorHAnsi"/>
          <w:bCs/>
          <w:sz w:val="24"/>
          <w:szCs w:val="24"/>
        </w:rPr>
      </w:pPr>
      <w:r w:rsidRPr="00452E67">
        <w:rPr>
          <w:rFonts w:cstheme="minorHAnsi"/>
          <w:bCs/>
          <w:sz w:val="24"/>
          <w:szCs w:val="24"/>
        </w:rPr>
        <w:t xml:space="preserve">Please </w:t>
      </w:r>
      <w:proofErr w:type="gramStart"/>
      <w:r w:rsidRPr="00452E67">
        <w:rPr>
          <w:rFonts w:cstheme="minorHAnsi"/>
          <w:bCs/>
          <w:sz w:val="24"/>
          <w:szCs w:val="24"/>
        </w:rPr>
        <w:t>note:</w:t>
      </w:r>
      <w:proofErr w:type="gramEnd"/>
      <w:r w:rsidRPr="00452E67">
        <w:rPr>
          <w:rFonts w:cstheme="minorHAnsi"/>
          <w:bCs/>
          <w:sz w:val="24"/>
          <w:szCs w:val="24"/>
        </w:rPr>
        <w:t xml:space="preserve">  hard copies and copies via email from the clerk - see contact details below:</w:t>
      </w:r>
    </w:p>
    <w:p w14:paraId="6F42774A" w14:textId="77777777" w:rsidR="007B1613" w:rsidRPr="00452E67" w:rsidRDefault="007B1613" w:rsidP="002A447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CF43FC7" w14:textId="12215077" w:rsidR="007B1613" w:rsidRPr="00452E67" w:rsidRDefault="007B1613" w:rsidP="002A4474">
      <w:pPr>
        <w:spacing w:after="0" w:line="240" w:lineRule="auto"/>
        <w:rPr>
          <w:rFonts w:cstheme="minorHAnsi"/>
          <w:bCs/>
          <w:sz w:val="24"/>
          <w:szCs w:val="24"/>
        </w:rPr>
      </w:pPr>
      <w:r w:rsidRPr="00452E67">
        <w:rPr>
          <w:rFonts w:cstheme="minorHAnsi"/>
          <w:bCs/>
          <w:sz w:val="24"/>
          <w:szCs w:val="24"/>
        </w:rPr>
        <w:t>Contact details:</w:t>
      </w:r>
      <w:r w:rsidR="00EA5034" w:rsidRPr="00452E67">
        <w:rPr>
          <w:rFonts w:cstheme="minorHAnsi"/>
          <w:bCs/>
          <w:sz w:val="24"/>
          <w:szCs w:val="24"/>
        </w:rPr>
        <w:t xml:space="preserve">  </w:t>
      </w:r>
      <w:r w:rsidRPr="00452E67">
        <w:rPr>
          <w:rFonts w:cstheme="minorHAnsi"/>
          <w:bCs/>
          <w:sz w:val="24"/>
          <w:szCs w:val="24"/>
        </w:rPr>
        <w:t>Parish Clerk and Responsible Financial Officer</w:t>
      </w:r>
    </w:p>
    <w:p w14:paraId="013F797B" w14:textId="2257319A" w:rsidR="007B1613" w:rsidRPr="00452E67" w:rsidRDefault="00452E67" w:rsidP="002A4474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mma Childs</w:t>
      </w:r>
    </w:p>
    <w:p w14:paraId="633661E6" w14:textId="0A2A5571" w:rsidR="007B1613" w:rsidRPr="00452E67" w:rsidRDefault="00452E67" w:rsidP="002A4474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6 </w:t>
      </w:r>
      <w:proofErr w:type="spellStart"/>
      <w:r>
        <w:rPr>
          <w:rFonts w:cstheme="minorHAnsi"/>
          <w:bCs/>
          <w:sz w:val="24"/>
          <w:szCs w:val="24"/>
        </w:rPr>
        <w:t>Weynor</w:t>
      </w:r>
      <w:proofErr w:type="spellEnd"/>
      <w:r>
        <w:rPr>
          <w:rFonts w:cstheme="minorHAnsi"/>
          <w:bCs/>
          <w:sz w:val="24"/>
          <w:szCs w:val="24"/>
        </w:rPr>
        <w:t xml:space="preserve"> Gardens, Kelling, Holt, NR25 7EQ</w:t>
      </w:r>
    </w:p>
    <w:p w14:paraId="5461C13E" w14:textId="099DC568" w:rsidR="007B1613" w:rsidRPr="00452E67" w:rsidRDefault="007B1613" w:rsidP="002A4474">
      <w:pPr>
        <w:spacing w:after="0" w:line="240" w:lineRule="auto"/>
        <w:rPr>
          <w:rFonts w:cstheme="minorHAnsi"/>
          <w:bCs/>
          <w:sz w:val="24"/>
          <w:szCs w:val="24"/>
        </w:rPr>
      </w:pPr>
      <w:r w:rsidRPr="00452E67">
        <w:rPr>
          <w:rFonts w:cstheme="minorHAnsi"/>
          <w:bCs/>
          <w:sz w:val="24"/>
          <w:szCs w:val="24"/>
        </w:rPr>
        <w:t xml:space="preserve">Tel:  </w:t>
      </w:r>
      <w:r w:rsidR="00452E67">
        <w:rPr>
          <w:rFonts w:cstheme="minorHAnsi"/>
          <w:bCs/>
          <w:sz w:val="24"/>
          <w:szCs w:val="24"/>
        </w:rPr>
        <w:t>07776 345119</w:t>
      </w:r>
      <w:r w:rsidR="00DC1490" w:rsidRPr="00452E67">
        <w:rPr>
          <w:rFonts w:cstheme="minorHAnsi"/>
          <w:bCs/>
          <w:sz w:val="24"/>
          <w:szCs w:val="24"/>
        </w:rPr>
        <w:tab/>
      </w:r>
      <w:r w:rsidR="00DC1490" w:rsidRPr="00452E67">
        <w:rPr>
          <w:rFonts w:cstheme="minorHAnsi"/>
          <w:bCs/>
          <w:sz w:val="24"/>
          <w:szCs w:val="24"/>
        </w:rPr>
        <w:tab/>
      </w:r>
      <w:r w:rsidRPr="00452E67">
        <w:rPr>
          <w:rFonts w:cstheme="minorHAnsi"/>
          <w:bCs/>
          <w:sz w:val="24"/>
          <w:szCs w:val="24"/>
        </w:rPr>
        <w:t xml:space="preserve">Email:  </w:t>
      </w:r>
      <w:hyperlink r:id="rId7" w:history="1">
        <w:r w:rsidR="00452E67" w:rsidRPr="004F03AD">
          <w:rPr>
            <w:rStyle w:val="Hyperlink"/>
            <w:rFonts w:cstheme="minorHAnsi"/>
            <w:bCs/>
            <w:sz w:val="24"/>
            <w:szCs w:val="24"/>
          </w:rPr>
          <w:t>matlaske.pc@gmail.com</w:t>
        </w:r>
      </w:hyperlink>
      <w:r w:rsidR="00DC1490" w:rsidRPr="00452E67">
        <w:rPr>
          <w:rFonts w:cstheme="minorHAnsi"/>
          <w:bCs/>
          <w:sz w:val="24"/>
          <w:szCs w:val="24"/>
        </w:rPr>
        <w:tab/>
      </w:r>
      <w:r w:rsidR="00DC1490" w:rsidRPr="00452E67">
        <w:rPr>
          <w:rFonts w:cstheme="minorHAnsi"/>
          <w:bCs/>
          <w:sz w:val="24"/>
          <w:szCs w:val="24"/>
        </w:rPr>
        <w:tab/>
      </w:r>
      <w:r w:rsidRPr="00452E67">
        <w:rPr>
          <w:rFonts w:cstheme="minorHAnsi"/>
          <w:bCs/>
          <w:sz w:val="24"/>
          <w:szCs w:val="24"/>
        </w:rPr>
        <w:t xml:space="preserve">Website:  </w:t>
      </w:r>
      <w:hyperlink r:id="rId8" w:history="1">
        <w:r w:rsidR="00452E67" w:rsidRPr="004F03AD">
          <w:rPr>
            <w:rStyle w:val="Hyperlink"/>
            <w:rFonts w:cstheme="minorHAnsi"/>
            <w:sz w:val="24"/>
            <w:szCs w:val="24"/>
          </w:rPr>
          <w:t>https://matlaskeparishcouncil.norfolkparishes.gov.uk/</w:t>
        </w:r>
      </w:hyperlink>
      <w:r w:rsidR="00452E67">
        <w:rPr>
          <w:rFonts w:cstheme="minorHAnsi"/>
          <w:sz w:val="24"/>
          <w:szCs w:val="24"/>
        </w:rPr>
        <w:t xml:space="preserve"> </w:t>
      </w:r>
    </w:p>
    <w:p w14:paraId="6A6B7764" w14:textId="77777777" w:rsidR="00932A10" w:rsidRPr="00452E67" w:rsidRDefault="00932A10" w:rsidP="002A447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7F3B0E" w14:textId="16044B69" w:rsidR="007B1613" w:rsidRPr="00452E67" w:rsidRDefault="007B1613" w:rsidP="002A4474">
      <w:pPr>
        <w:spacing w:after="0" w:line="240" w:lineRule="auto"/>
        <w:rPr>
          <w:rFonts w:cstheme="minorHAnsi"/>
          <w:b/>
          <w:sz w:val="24"/>
          <w:szCs w:val="24"/>
        </w:rPr>
      </w:pPr>
      <w:r w:rsidRPr="00452E67">
        <w:rPr>
          <w:rFonts w:cstheme="minorHAnsi"/>
          <w:b/>
          <w:sz w:val="24"/>
          <w:szCs w:val="24"/>
        </w:rPr>
        <w:lastRenderedPageBreak/>
        <w:t>SCHEDULE OF CHARGES</w:t>
      </w:r>
    </w:p>
    <w:p w14:paraId="530969A4" w14:textId="77777777" w:rsidR="007B1613" w:rsidRPr="00452E67" w:rsidRDefault="007B1613" w:rsidP="002A4474">
      <w:pPr>
        <w:spacing w:after="0" w:line="240" w:lineRule="auto"/>
        <w:rPr>
          <w:rFonts w:cstheme="minorHAnsi"/>
          <w:sz w:val="24"/>
          <w:szCs w:val="24"/>
        </w:rPr>
      </w:pPr>
    </w:p>
    <w:p w14:paraId="443B2F2F" w14:textId="143728BC" w:rsidR="00DC1490" w:rsidRPr="00452E67" w:rsidRDefault="00DC1490" w:rsidP="00DC1490">
      <w:pPr>
        <w:pStyle w:val="Caption"/>
        <w:keepNext/>
        <w:rPr>
          <w:rFonts w:cstheme="minorHAnsi"/>
          <w:sz w:val="24"/>
          <w:szCs w:val="24"/>
        </w:rPr>
      </w:pPr>
      <w:r w:rsidRPr="00452E67">
        <w:rPr>
          <w:rFonts w:cstheme="minorHAnsi"/>
          <w:sz w:val="24"/>
          <w:szCs w:val="24"/>
        </w:rPr>
        <w:t xml:space="preserve">Table </w:t>
      </w:r>
      <w:r w:rsidR="002555CC" w:rsidRPr="00452E67">
        <w:rPr>
          <w:rFonts w:cstheme="minorHAnsi"/>
          <w:sz w:val="24"/>
          <w:szCs w:val="24"/>
        </w:rPr>
        <w:fldChar w:fldCharType="begin"/>
      </w:r>
      <w:r w:rsidR="002555CC" w:rsidRPr="00452E67">
        <w:rPr>
          <w:rFonts w:cstheme="minorHAnsi"/>
          <w:sz w:val="24"/>
          <w:szCs w:val="24"/>
        </w:rPr>
        <w:instrText xml:space="preserve"> SEQ Table \* ARABIC </w:instrText>
      </w:r>
      <w:r w:rsidR="002555CC" w:rsidRPr="00452E67">
        <w:rPr>
          <w:rFonts w:cstheme="minorHAnsi"/>
          <w:sz w:val="24"/>
          <w:szCs w:val="24"/>
        </w:rPr>
        <w:fldChar w:fldCharType="separate"/>
      </w:r>
      <w:r w:rsidR="007134CE" w:rsidRPr="00452E67">
        <w:rPr>
          <w:rFonts w:cstheme="minorHAnsi"/>
          <w:noProof/>
          <w:sz w:val="24"/>
          <w:szCs w:val="24"/>
        </w:rPr>
        <w:t>2</w:t>
      </w:r>
      <w:r w:rsidR="002555CC" w:rsidRPr="00452E67">
        <w:rPr>
          <w:rFonts w:cstheme="minorHAnsi"/>
          <w:noProof/>
          <w:sz w:val="24"/>
          <w:szCs w:val="24"/>
        </w:rPr>
        <w:fldChar w:fldCharType="end"/>
      </w:r>
      <w:r w:rsidRPr="00452E67">
        <w:rPr>
          <w:rFonts w:cstheme="minorHAnsi"/>
          <w:sz w:val="24"/>
          <w:szCs w:val="24"/>
        </w:rPr>
        <w:t xml:space="preserve"> </w:t>
      </w:r>
      <w:r w:rsidR="0004653A" w:rsidRPr="00452E67">
        <w:rPr>
          <w:rFonts w:cstheme="minorHAnsi"/>
          <w:sz w:val="24"/>
          <w:szCs w:val="24"/>
        </w:rPr>
        <w:t>Schedule</w:t>
      </w:r>
      <w:r w:rsidRPr="00452E67">
        <w:rPr>
          <w:rFonts w:cstheme="minorHAnsi"/>
          <w:sz w:val="24"/>
          <w:szCs w:val="24"/>
        </w:rPr>
        <w:t xml:space="preserve"> of Charges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Description of Charges"/>
        <w:tblDescription w:val="The charges made for hard copies"/>
      </w:tblPr>
      <w:tblGrid>
        <w:gridCol w:w="2840"/>
        <w:gridCol w:w="5093"/>
        <w:gridCol w:w="5812"/>
      </w:tblGrid>
      <w:tr w:rsidR="007B1613" w:rsidRPr="00452E67" w14:paraId="483A4331" w14:textId="77777777" w:rsidTr="00DC1490">
        <w:trPr>
          <w:cantSplit/>
          <w:tblHeader/>
        </w:trPr>
        <w:tc>
          <w:tcPr>
            <w:tcW w:w="2840" w:type="dxa"/>
            <w:shd w:val="clear" w:color="auto" w:fill="D9D9D9" w:themeFill="background1" w:themeFillShade="D9"/>
          </w:tcPr>
          <w:p w14:paraId="2B26A573" w14:textId="77777777" w:rsidR="007B1613" w:rsidRPr="00452E67" w:rsidRDefault="007B1613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 xml:space="preserve">TYPE </w:t>
            </w:r>
            <w:bookmarkStart w:id="1" w:name="Title_Schedule_of_Charges"/>
            <w:bookmarkEnd w:id="1"/>
            <w:r w:rsidRPr="00452E67">
              <w:rPr>
                <w:rFonts w:cstheme="minorHAnsi"/>
                <w:b/>
                <w:sz w:val="24"/>
                <w:szCs w:val="24"/>
              </w:rPr>
              <w:t>OF CHARGE</w:t>
            </w:r>
          </w:p>
        </w:tc>
        <w:tc>
          <w:tcPr>
            <w:tcW w:w="5093" w:type="dxa"/>
            <w:shd w:val="clear" w:color="auto" w:fill="D9D9D9" w:themeFill="background1" w:themeFillShade="D9"/>
          </w:tcPr>
          <w:p w14:paraId="04A603B3" w14:textId="77777777" w:rsidR="007B1613" w:rsidRPr="00452E67" w:rsidRDefault="007B1613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FE8921D" w14:textId="77777777" w:rsidR="007B1613" w:rsidRPr="00452E67" w:rsidRDefault="007B1613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BASIS OF CHARGE</w:t>
            </w:r>
          </w:p>
        </w:tc>
      </w:tr>
      <w:tr w:rsidR="007B1613" w:rsidRPr="00452E67" w14:paraId="23F527CD" w14:textId="77777777" w:rsidTr="00DC1490">
        <w:trPr>
          <w:cantSplit/>
        </w:trPr>
        <w:tc>
          <w:tcPr>
            <w:tcW w:w="2840" w:type="dxa"/>
          </w:tcPr>
          <w:p w14:paraId="7E3094ED" w14:textId="77777777" w:rsidR="007B1613" w:rsidRPr="00452E67" w:rsidRDefault="007B1613" w:rsidP="002A4474">
            <w:pPr>
              <w:rPr>
                <w:rFonts w:cstheme="minorHAnsi"/>
                <w:b/>
                <w:sz w:val="24"/>
                <w:szCs w:val="24"/>
              </w:rPr>
            </w:pPr>
            <w:r w:rsidRPr="00452E67">
              <w:rPr>
                <w:rFonts w:cstheme="minorHAnsi"/>
                <w:b/>
                <w:sz w:val="24"/>
                <w:szCs w:val="24"/>
              </w:rPr>
              <w:t>Disbursement cost</w:t>
            </w:r>
          </w:p>
        </w:tc>
        <w:tc>
          <w:tcPr>
            <w:tcW w:w="5093" w:type="dxa"/>
          </w:tcPr>
          <w:p w14:paraId="28CE380B" w14:textId="02A5D23C" w:rsidR="00932A10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Photocopying @ 5p per sheet (black &amp; white)</w:t>
            </w:r>
          </w:p>
        </w:tc>
        <w:tc>
          <w:tcPr>
            <w:tcW w:w="5812" w:type="dxa"/>
          </w:tcPr>
          <w:p w14:paraId="0A48BFDD" w14:textId="1C7654F4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Ac</w:t>
            </w:r>
            <w:r w:rsidR="00452E67">
              <w:rPr>
                <w:rFonts w:cstheme="minorHAnsi"/>
                <w:sz w:val="24"/>
                <w:szCs w:val="24"/>
              </w:rPr>
              <w:t>t</w:t>
            </w:r>
            <w:r w:rsidRPr="00452E67">
              <w:rPr>
                <w:rFonts w:cstheme="minorHAnsi"/>
                <w:sz w:val="24"/>
                <w:szCs w:val="24"/>
              </w:rPr>
              <w:t>ual cost –paper and ink etc.</w:t>
            </w:r>
          </w:p>
        </w:tc>
      </w:tr>
      <w:tr w:rsidR="007B1613" w:rsidRPr="00452E67" w14:paraId="6AED4C0F" w14:textId="77777777" w:rsidTr="00DC1490">
        <w:trPr>
          <w:cantSplit/>
        </w:trPr>
        <w:tc>
          <w:tcPr>
            <w:tcW w:w="2840" w:type="dxa"/>
          </w:tcPr>
          <w:p w14:paraId="0F04A4E3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93" w:type="dxa"/>
          </w:tcPr>
          <w:p w14:paraId="403661E5" w14:textId="2E7F071D" w:rsidR="00932A10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Photocopying @ 10p per sheet (colour)</w:t>
            </w:r>
          </w:p>
        </w:tc>
        <w:tc>
          <w:tcPr>
            <w:tcW w:w="5812" w:type="dxa"/>
          </w:tcPr>
          <w:p w14:paraId="01566856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Actual cost</w:t>
            </w:r>
          </w:p>
        </w:tc>
      </w:tr>
      <w:tr w:rsidR="007B1613" w:rsidRPr="00452E67" w14:paraId="326B4D17" w14:textId="77777777" w:rsidTr="00DC1490">
        <w:trPr>
          <w:cantSplit/>
        </w:trPr>
        <w:tc>
          <w:tcPr>
            <w:tcW w:w="2840" w:type="dxa"/>
          </w:tcPr>
          <w:p w14:paraId="2C8BCAB8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93" w:type="dxa"/>
          </w:tcPr>
          <w:p w14:paraId="09ECD02F" w14:textId="77777777" w:rsidR="007B1613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Postage</w:t>
            </w:r>
          </w:p>
        </w:tc>
        <w:tc>
          <w:tcPr>
            <w:tcW w:w="5812" w:type="dxa"/>
          </w:tcPr>
          <w:p w14:paraId="5CFB5EA8" w14:textId="5A40A9AB" w:rsidR="00932A10" w:rsidRPr="00452E67" w:rsidRDefault="007B1613" w:rsidP="002A4474">
            <w:pPr>
              <w:rPr>
                <w:rFonts w:cstheme="minorHAnsi"/>
                <w:sz w:val="24"/>
                <w:szCs w:val="24"/>
              </w:rPr>
            </w:pPr>
            <w:r w:rsidRPr="00452E67">
              <w:rPr>
                <w:rFonts w:cstheme="minorHAnsi"/>
                <w:sz w:val="24"/>
                <w:szCs w:val="24"/>
              </w:rPr>
              <w:t>Actual cost of Royal Mail standard 2</w:t>
            </w:r>
            <w:r w:rsidRPr="00452E6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452E67">
              <w:rPr>
                <w:rFonts w:cstheme="minorHAnsi"/>
                <w:sz w:val="24"/>
                <w:szCs w:val="24"/>
              </w:rPr>
              <w:t xml:space="preserve"> class. Recorded delivery if requested at standard price.</w:t>
            </w:r>
          </w:p>
        </w:tc>
      </w:tr>
    </w:tbl>
    <w:p w14:paraId="59B52041" w14:textId="32DDADAB" w:rsidR="007B1613" w:rsidRPr="00452E67" w:rsidRDefault="007B1613" w:rsidP="0045672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7B1613" w:rsidRPr="00452E67" w:rsidSect="00BF0CE0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69D9" w14:textId="77777777" w:rsidR="002555CC" w:rsidRDefault="002555CC" w:rsidP="007B1613">
      <w:pPr>
        <w:spacing w:after="0" w:line="240" w:lineRule="auto"/>
      </w:pPr>
      <w:r>
        <w:separator/>
      </w:r>
    </w:p>
  </w:endnote>
  <w:endnote w:type="continuationSeparator" w:id="0">
    <w:p w14:paraId="577A134C" w14:textId="77777777" w:rsidR="002555CC" w:rsidRDefault="002555CC" w:rsidP="007B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515D" w14:textId="77777777" w:rsidR="002555CC" w:rsidRDefault="002555CC" w:rsidP="007B1613">
      <w:pPr>
        <w:spacing w:after="0" w:line="240" w:lineRule="auto"/>
      </w:pPr>
      <w:r>
        <w:separator/>
      </w:r>
    </w:p>
  </w:footnote>
  <w:footnote w:type="continuationSeparator" w:id="0">
    <w:p w14:paraId="1EA1000B" w14:textId="77777777" w:rsidR="002555CC" w:rsidRDefault="002555CC" w:rsidP="007B1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13"/>
    <w:rsid w:val="0004653A"/>
    <w:rsid w:val="00051F80"/>
    <w:rsid w:val="0009717E"/>
    <w:rsid w:val="000B155A"/>
    <w:rsid w:val="000C7643"/>
    <w:rsid w:val="00137382"/>
    <w:rsid w:val="001451AC"/>
    <w:rsid w:val="00191E77"/>
    <w:rsid w:val="002555CC"/>
    <w:rsid w:val="002A4474"/>
    <w:rsid w:val="002D12A6"/>
    <w:rsid w:val="0033464C"/>
    <w:rsid w:val="003C30C1"/>
    <w:rsid w:val="003C6741"/>
    <w:rsid w:val="00452E67"/>
    <w:rsid w:val="00456728"/>
    <w:rsid w:val="004947CD"/>
    <w:rsid w:val="004F060A"/>
    <w:rsid w:val="00630A1F"/>
    <w:rsid w:val="007134CE"/>
    <w:rsid w:val="007849B9"/>
    <w:rsid w:val="007A37BF"/>
    <w:rsid w:val="007B1613"/>
    <w:rsid w:val="007E2613"/>
    <w:rsid w:val="007E554A"/>
    <w:rsid w:val="00817C16"/>
    <w:rsid w:val="008540EB"/>
    <w:rsid w:val="008C2435"/>
    <w:rsid w:val="00932A10"/>
    <w:rsid w:val="009E3B9B"/>
    <w:rsid w:val="00A1120C"/>
    <w:rsid w:val="00BF0CE0"/>
    <w:rsid w:val="00D13379"/>
    <w:rsid w:val="00D635FE"/>
    <w:rsid w:val="00D76EB9"/>
    <w:rsid w:val="00DC1490"/>
    <w:rsid w:val="00E20AA0"/>
    <w:rsid w:val="00E80AE6"/>
    <w:rsid w:val="00EA5034"/>
    <w:rsid w:val="00EB4BD5"/>
    <w:rsid w:val="00F268AE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D7F3"/>
  <w15:chartTrackingRefBased/>
  <w15:docId w15:val="{AFC7CF01-37B8-49F3-A47F-AF1CDD4D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13"/>
  </w:style>
  <w:style w:type="paragraph" w:styleId="Footer">
    <w:name w:val="footer"/>
    <w:basedOn w:val="Normal"/>
    <w:link w:val="FooterChar"/>
    <w:uiPriority w:val="99"/>
    <w:unhideWhenUsed/>
    <w:rsid w:val="007B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13"/>
  </w:style>
  <w:style w:type="paragraph" w:customStyle="1" w:styleId="Default">
    <w:name w:val="Default"/>
    <w:rsid w:val="007B16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GridTable1Light">
    <w:name w:val="Grid Table 1 Light"/>
    <w:basedOn w:val="TableNormal"/>
    <w:uiPriority w:val="46"/>
    <w:rsid w:val="003346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5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15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4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49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52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E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laskeparishcouncil.norfolkparishes.gov.uk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laske.p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C5F1-A952-45A8-8776-B4F71E8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&amp;SPC Freedom of Information Guide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&amp;SPC Freedom of Information Guide</dc:title>
  <dc:subject/>
  <dc:creator>Simon Moore</dc:creator>
  <cp:keywords/>
  <dc:description/>
  <cp:lastModifiedBy>Em Robinson</cp:lastModifiedBy>
  <cp:revision>3</cp:revision>
  <cp:lastPrinted>2021-04-06T07:19:00Z</cp:lastPrinted>
  <dcterms:created xsi:type="dcterms:W3CDTF">2022-06-18T12:36:00Z</dcterms:created>
  <dcterms:modified xsi:type="dcterms:W3CDTF">2022-06-18T12:43:00Z</dcterms:modified>
</cp:coreProperties>
</file>